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6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неполярном диэлектрике, если его внести в электрическое поле?</w:t>
            </w:r>
          </w:p>
        </w:tc>
      </w:tr>
      <w:tr>
        <w:tc>
          <w:tcPr>
            <w:tcW w:type="dxa" w:w="8640"/>
          </w:tcPr>
          <w:p>
            <w:r>
              <w:t>№2 По замкнутому проводнику протекает ток силой 1,5 А. Магнитное поле этого тока создает поток через площадь контура, равный 6 мВб. Найдите индуктивность (в мГн) проводника.</w:t>
            </w:r>
          </w:p>
        </w:tc>
      </w:tr>
      <w:tr>
        <w:tc>
          <w:tcPr>
            <w:tcW w:type="dxa" w:w="8640"/>
          </w:tcPr>
          <w:p>
            <w:r>
              <w:t>№3 Определите ЭДС, возникающую в контуре, если скорость изменения магнитного потока равна 0,06 Вб \ с?</w:t>
            </w:r>
          </w:p>
        </w:tc>
      </w:tr>
      <w:tr>
        <w:tc>
          <w:tcPr>
            <w:tcW w:type="dxa" w:w="8640"/>
          </w:tcPr>
          <w:p>
            <w:r>
              <w:t>№4 Найти скорость изменения магнитного потока через контур, в котором возбуждается индукционный ток силой  2А. Сопротивление контура  0,2 Ом, число витков в контуре равно 10.</w:t>
            </w:r>
          </w:p>
        </w:tc>
      </w:tr>
      <w:tr>
        <w:tc>
          <w:tcPr>
            <w:tcW w:type="dxa" w:w="8640"/>
          </w:tcPr>
          <w:p>
            <w:r>
              <w:t>№5 Кусок провода длиной l = 1м складывается вдвое и концы его замыкаются. Затем провод растягивают в квадрат, плоскость которого перпендикулярна линиям индукции однородного магнитного поля с индукцией В = 0,1 Тл. Какой заряд q  пройдет через поперечное сечение провода, если его сопротивление R = 10 Ом?</w:t>
            </w:r>
          </w:p>
        </w:tc>
      </w:tr>
      <w:tr>
        <w:tc>
          <w:tcPr>
            <w:tcW w:type="dxa" w:w="8640"/>
          </w:tcPr>
          <w:p>
            <w:r>
              <w:t>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